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D94DAD" w:rsidRPr="002B5A14" w:rsidTr="00F43535">
        <w:tc>
          <w:tcPr>
            <w:tcW w:w="10763" w:type="dxa"/>
            <w:gridSpan w:val="4"/>
          </w:tcPr>
          <w:p w:rsidR="00D94DAD" w:rsidRDefault="00D94DAD" w:rsidP="00F43535">
            <w:pPr>
              <w:ind w:left="61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16449117" wp14:editId="5F7EE018">
                  <wp:simplePos x="0" y="0"/>
                  <wp:positionH relativeFrom="column">
                    <wp:posOffset>2290928</wp:posOffset>
                  </wp:positionH>
                  <wp:positionV relativeFrom="paragraph">
                    <wp:posOffset>23391</wp:posOffset>
                  </wp:positionV>
                  <wp:extent cx="2285220" cy="423188"/>
                  <wp:effectExtent l="0" t="0" r="127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superintendência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84" cy="42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4DAD" w:rsidRDefault="00D94DAD" w:rsidP="00F43535">
            <w:pPr>
              <w:ind w:left="61"/>
              <w:jc w:val="both"/>
              <w:rPr>
                <w:b/>
                <w:bCs/>
              </w:rPr>
            </w:pPr>
          </w:p>
          <w:p w:rsidR="00D94DAD" w:rsidRDefault="00D94DAD" w:rsidP="00F43535">
            <w:pPr>
              <w:ind w:left="61"/>
              <w:jc w:val="both"/>
              <w:rPr>
                <w:b/>
                <w:bCs/>
              </w:rPr>
            </w:pPr>
          </w:p>
          <w:p w:rsidR="00D94DAD" w:rsidRPr="002B5A14" w:rsidRDefault="00D94DAD" w:rsidP="00D94DAD">
            <w:pPr>
              <w:ind w:left="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SEMANA – 2º CORTE</w:t>
            </w:r>
          </w:p>
        </w:tc>
      </w:tr>
      <w:tr w:rsidR="00D94DAD" w:rsidRPr="002B5A14" w:rsidTr="00F43535">
        <w:tc>
          <w:tcPr>
            <w:tcW w:w="1129" w:type="dxa"/>
          </w:tcPr>
          <w:p w:rsidR="00D94DAD" w:rsidRPr="002B5A14" w:rsidRDefault="00D94DAD" w:rsidP="00F43535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:rsidR="00D94DAD" w:rsidRPr="002B5A14" w:rsidRDefault="00D94DAD" w:rsidP="00F43535">
            <w:pPr>
              <w:ind w:left="61"/>
              <w:jc w:val="both"/>
              <w:rPr>
                <w:b/>
                <w:bCs/>
              </w:rPr>
            </w:pPr>
          </w:p>
        </w:tc>
        <w:tc>
          <w:tcPr>
            <w:tcW w:w="2687" w:type="dxa"/>
          </w:tcPr>
          <w:p w:rsidR="00D94DAD" w:rsidRPr="002B5A14" w:rsidRDefault="00D94DAD" w:rsidP="00F43535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>Data: ___/___/2020</w:t>
            </w:r>
          </w:p>
        </w:tc>
      </w:tr>
      <w:tr w:rsidR="00D94DAD" w:rsidRPr="002B5A14" w:rsidTr="00F43535">
        <w:tc>
          <w:tcPr>
            <w:tcW w:w="2404" w:type="dxa"/>
            <w:gridSpan w:val="2"/>
          </w:tcPr>
          <w:p w:rsidR="00D94DAD" w:rsidRPr="002B5A14" w:rsidRDefault="00D94DAD" w:rsidP="00D94DAD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:rsidR="00D94DAD" w:rsidRPr="002B5A14" w:rsidRDefault="00D94DAD" w:rsidP="00F43535">
            <w:pPr>
              <w:ind w:left="61"/>
              <w:jc w:val="both"/>
              <w:rPr>
                <w:b/>
                <w:bCs/>
              </w:rPr>
            </w:pPr>
          </w:p>
        </w:tc>
        <w:tc>
          <w:tcPr>
            <w:tcW w:w="2687" w:type="dxa"/>
          </w:tcPr>
          <w:p w:rsidR="00D94DAD" w:rsidRPr="002B5A14" w:rsidRDefault="00D94DAD" w:rsidP="00F43535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 xml:space="preserve">Ano: 8º </w:t>
            </w:r>
          </w:p>
        </w:tc>
      </w:tr>
      <w:tr w:rsidR="00D94DAD" w:rsidRPr="002B5A14" w:rsidTr="00D94DAD">
        <w:trPr>
          <w:trHeight w:val="277"/>
        </w:trPr>
        <w:tc>
          <w:tcPr>
            <w:tcW w:w="10763" w:type="dxa"/>
            <w:gridSpan w:val="4"/>
          </w:tcPr>
          <w:p w:rsidR="00D94DAD" w:rsidRPr="002B5A14" w:rsidRDefault="00D94DAD" w:rsidP="00D94DAD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>Componente Curricular: Matemática</w:t>
            </w:r>
          </w:p>
        </w:tc>
      </w:tr>
      <w:tr w:rsidR="00D94DAD" w:rsidRPr="002B5A14" w:rsidTr="00D94D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763" w:type="dxa"/>
            <w:gridSpan w:val="4"/>
          </w:tcPr>
          <w:p w:rsidR="00D94DAD" w:rsidRPr="002B5A14" w:rsidRDefault="00D94DAD" w:rsidP="00D94DAD">
            <w:pPr>
              <w:ind w:left="61"/>
              <w:jc w:val="both"/>
              <w:rPr>
                <w:bCs/>
              </w:rPr>
            </w:pPr>
            <w:r w:rsidRPr="002B5A14">
              <w:rPr>
                <w:bCs/>
              </w:rPr>
              <w:t xml:space="preserve">Tema / Conhecimento: </w:t>
            </w:r>
            <w:r>
              <w:rPr>
                <w:bCs/>
              </w:rPr>
              <w:t>Probabilidade e Estatística</w:t>
            </w:r>
          </w:p>
        </w:tc>
      </w:tr>
      <w:tr w:rsidR="00D94DAD" w:rsidRPr="002B5A14" w:rsidTr="00F43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:rsidR="00D94DAD" w:rsidRPr="002B5A14" w:rsidRDefault="00D94DAD" w:rsidP="00D94DAD">
            <w:pPr>
              <w:ind w:left="61"/>
              <w:jc w:val="both"/>
            </w:pPr>
            <w:r>
              <w:t>Habilidades: (EF08MA03-A) Representar e enumerar possibilidades usando diferentes estratégias tais como diagramas de árvore e tabelas com siglas, desenhos, palavras ou códigos.</w:t>
            </w:r>
            <w:r>
              <w:t xml:space="preserve">; </w:t>
            </w:r>
            <w:r>
              <w:t>(EF08MA03-B) Ler e interpretar problemas envolvendo o princípio multiplicativo.</w:t>
            </w:r>
            <w:r>
              <w:t xml:space="preserve">; </w:t>
            </w:r>
            <w:r>
              <w:t>(EF08MA03-C) Resolver e elaborar problemas de contagem cuja resolução envolva a aplicação do princípio multiplicativo, em contextos significativos.</w:t>
            </w:r>
          </w:p>
        </w:tc>
      </w:tr>
    </w:tbl>
    <w:p w:rsidR="00890DB6" w:rsidRDefault="00890DB6" w:rsidP="00890DB6">
      <w:pPr>
        <w:ind w:right="141" w:firstLine="426"/>
        <w:jc w:val="both"/>
        <w:rPr>
          <w:b/>
        </w:rPr>
      </w:pPr>
    </w:p>
    <w:p w:rsidR="00D94DAD" w:rsidRDefault="00890DB6" w:rsidP="00890DB6">
      <w:pPr>
        <w:ind w:right="141" w:firstLine="426"/>
        <w:jc w:val="both"/>
        <w:rPr>
          <w:b/>
        </w:rPr>
      </w:pPr>
      <w:r>
        <w:rPr>
          <w:b/>
        </w:rPr>
        <w:t>A</w:t>
      </w:r>
      <w:r w:rsidRPr="009F7B52">
        <w:rPr>
          <w:b/>
        </w:rPr>
        <w:t>TIVIDADES</w:t>
      </w:r>
    </w:p>
    <w:p w:rsidR="00890DB6" w:rsidRDefault="00890DB6" w:rsidP="00890DB6">
      <w:pPr>
        <w:ind w:right="141" w:firstLine="426"/>
        <w:jc w:val="both"/>
        <w:rPr>
          <w:b/>
        </w:rPr>
      </w:pPr>
    </w:p>
    <w:p w:rsidR="00DD20ED" w:rsidRDefault="00E53D17" w:rsidP="00D94DAD">
      <w:pPr>
        <w:ind w:right="141" w:firstLine="426"/>
        <w:jc w:val="both"/>
      </w:pPr>
      <w:r>
        <w:t>Na atividade a</w:t>
      </w:r>
      <w:r w:rsidR="00F417F1">
        <w:t xml:space="preserve">nterior, relembramos os conceitos </w:t>
      </w:r>
      <w:r>
        <w:t>de</w:t>
      </w:r>
      <w:r w:rsidR="00F417F1">
        <w:t xml:space="preserve"> experimentos aleatórios, espaço amostral, evento e probabilidade</w:t>
      </w:r>
      <w:r>
        <w:t>. Nesta atividade, resolveremos mais alguns problemas</w:t>
      </w:r>
      <w:r w:rsidR="00F417F1">
        <w:t xml:space="preserve"> envolvendo probabilidade</w:t>
      </w:r>
      <w:r>
        <w:t>.</w:t>
      </w:r>
    </w:p>
    <w:p w:rsidR="00D94DAD" w:rsidRPr="00D94DAD" w:rsidRDefault="00890DB6" w:rsidP="00890DB6">
      <w:pPr>
        <w:ind w:right="141"/>
        <w:jc w:val="both"/>
        <w:rPr>
          <w:b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1802</wp:posOffset>
            </wp:positionH>
            <wp:positionV relativeFrom="paragraph">
              <wp:posOffset>1375836</wp:posOffset>
            </wp:positionV>
            <wp:extent cx="2231409" cy="190426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NECA - LI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19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A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61290</wp:posOffset>
                </wp:positionV>
                <wp:extent cx="3893820" cy="1125855"/>
                <wp:effectExtent l="0" t="0" r="11430" b="171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AD" w:rsidRDefault="00D94DAD" w:rsidP="00D94DAD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ind w:left="142" w:right="141" w:firstLine="0"/>
                              <w:jc w:val="both"/>
                            </w:pPr>
                            <w:r>
                              <w:t>Numa lanchonete há 4 tipos de suco: laranja, abacaxi, morango e abacaxi. Eles são servidos em copos de 3 tamanhos: pequeno, médio e grande. Observe a imagem a seguir e responda, quantas são as possibilidades de escolha ao pedir um suco?</w:t>
                            </w:r>
                          </w:p>
                          <w:p w:rsidR="00D94DAD" w:rsidRDefault="00D94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pt;margin-top:12.7pt;width:306.6pt;height:8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">
                <v:textbox>
                  <w:txbxContent>
                    <w:p w:rsidR="00D94DAD" w:rsidRDefault="00D94DAD" w:rsidP="00D94DAD">
                      <w:pPr>
                        <w:pStyle w:val="Pargrafoda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ind w:left="142" w:right="141" w:firstLine="0"/>
                        <w:jc w:val="both"/>
                      </w:pPr>
                      <w:r>
                        <w:t>Numa lanchonete há 4 tipos de suco: laranja, abacaxi, morango e abacaxi. Eles são servidos em copos de 3 tamanhos: pequeno, médio e grande. Observe a imagem a seguir e responda, quantas são as possibilidades de escolha ao pedir um suco?</w:t>
                      </w:r>
                    </w:p>
                    <w:p w:rsidR="00D94DAD" w:rsidRDefault="00D94DAD"/>
                  </w:txbxContent>
                </v:textbox>
                <w10:wrap type="square"/>
              </v:shape>
            </w:pict>
          </mc:Fallback>
        </mc:AlternateContent>
      </w:r>
      <w:r w:rsidR="00D94DA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02</wp:posOffset>
            </wp:positionH>
            <wp:positionV relativeFrom="paragraph">
              <wp:posOffset>222013</wp:posOffset>
            </wp:positionV>
            <wp:extent cx="2191385" cy="13728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s II - LIS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D81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/>
          <w:bCs/>
          <w:color w:val="000000"/>
          <w:lang w:eastAsia="en-US"/>
        </w:rPr>
      </w:pPr>
      <w:r w:rsidRPr="00D94DAD">
        <w:rPr>
          <w:rFonts w:eastAsiaTheme="minorHAns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5740</wp:posOffset>
                </wp:positionH>
                <wp:positionV relativeFrom="paragraph">
                  <wp:posOffset>1555637</wp:posOffset>
                </wp:positionV>
                <wp:extent cx="3630295" cy="1404620"/>
                <wp:effectExtent l="0" t="0" r="27305" b="254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AD" w:rsidRPr="00DA7CAF" w:rsidRDefault="00D94DAD" w:rsidP="00D94DAD">
                            <w:pPr>
                              <w:pStyle w:val="PargrafodaLista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ind w:left="142" w:right="141" w:firstLine="0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 w:rsidRPr="00DA7CAF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Uma loja tem 5 caixas com 5 bonecas cada uma, sabe-se que cada boneca é composta de outras 5 bonequinhas cada vez menores e uma dentro da outra. Observe a imagem a seguir.</w:t>
                            </w:r>
                          </w:p>
                          <w:p w:rsidR="00D94DAD" w:rsidRDefault="00D94DAD" w:rsidP="00D94DAD">
                            <w:pPr>
                              <w:autoSpaceDE w:val="0"/>
                              <w:autoSpaceDN w:val="0"/>
                              <w:adjustRightInd w:val="0"/>
                              <w:ind w:left="142"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Qual a quantidade total de bonecas dentro dessas 5 caixas nessa loja?</w:t>
                            </w:r>
                          </w:p>
                          <w:p w:rsidR="00D94DAD" w:rsidRDefault="00D94D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8pt;margin-top:122.5pt;width:28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9XKwIAAFIEAAAOAAAAZHJzL2Uyb0RvYy54bWysVNtu2zAMfR+wfxD0vthJk6wx4hRdugwD&#10;ugvQ7gMYWY6FyaImKbGzrx8lp2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">
                <v:textbox style="mso-fit-shape-to-text:t">
                  <w:txbxContent>
                    <w:p w:rsidR="00D94DAD" w:rsidRPr="00DA7CAF" w:rsidRDefault="00D94DAD" w:rsidP="00D94DAD">
                      <w:pPr>
                        <w:pStyle w:val="PargrafodaLista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ind w:left="142" w:right="141" w:firstLine="0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 w:rsidRPr="00DA7CAF">
                        <w:rPr>
                          <w:rFonts w:eastAsiaTheme="minorHAnsi"/>
                          <w:color w:val="000000"/>
                          <w:lang w:eastAsia="en-US"/>
                        </w:rPr>
                        <w:t>Uma loja tem 5 caixas com 5 bonecas cada uma, sabe-se que cada boneca é composta de outras 5 bonequinhas cada vez menores e uma dentro da outra. Observe a imagem a seguir.</w:t>
                      </w:r>
                    </w:p>
                    <w:p w:rsidR="00D94DAD" w:rsidRDefault="00D94DAD" w:rsidP="00D94DAD">
                      <w:pPr>
                        <w:autoSpaceDE w:val="0"/>
                        <w:autoSpaceDN w:val="0"/>
                        <w:adjustRightInd w:val="0"/>
                        <w:ind w:left="142"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Qual a quantidade total de bonecas dentro dessas 5 caixas nessa loja?</w:t>
                      </w:r>
                    </w:p>
                    <w:p w:rsidR="00D94DAD" w:rsidRDefault="00D94DAD"/>
                  </w:txbxContent>
                </v:textbox>
                <w10:wrap type="square"/>
              </v:shape>
            </w:pict>
          </mc:Fallback>
        </mc:AlternateContent>
      </w:r>
    </w:p>
    <w:p w:rsidR="002F326A" w:rsidRDefault="002F326A" w:rsidP="002F326A">
      <w:pPr>
        <w:autoSpaceDE w:val="0"/>
        <w:autoSpaceDN w:val="0"/>
        <w:adjustRightInd w:val="0"/>
        <w:ind w:left="3402" w:right="141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     </w:t>
      </w:r>
    </w:p>
    <w:p w:rsidR="002F326A" w:rsidRPr="002F326A" w:rsidRDefault="002F326A" w:rsidP="002F326A">
      <w:pPr>
        <w:autoSpaceDE w:val="0"/>
        <w:autoSpaceDN w:val="0"/>
        <w:adjustRightInd w:val="0"/>
        <w:ind w:left="3402" w:right="141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2F326A" w:rsidRDefault="002F326A" w:rsidP="002F326A">
      <w:pPr>
        <w:autoSpaceDE w:val="0"/>
        <w:autoSpaceDN w:val="0"/>
        <w:adjustRightInd w:val="0"/>
        <w:ind w:left="6237" w:right="141"/>
        <w:jc w:val="both"/>
        <w:rPr>
          <w:bCs/>
          <w:sz w:val="20"/>
          <w:szCs w:val="20"/>
        </w:rPr>
      </w:pPr>
    </w:p>
    <w:p w:rsidR="002F326A" w:rsidRDefault="002F326A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2F326A" w:rsidRDefault="002F326A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D94DAD" w:rsidRDefault="00D94DAD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D94DAD" w:rsidRDefault="00D94DAD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D94DAD" w:rsidRDefault="00D94DAD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2F326A" w:rsidRDefault="002F326A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</w:p>
    <w:p w:rsidR="002F326A" w:rsidRDefault="00890DB6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7572</wp:posOffset>
            </wp:positionH>
            <wp:positionV relativeFrom="paragraph">
              <wp:posOffset>53112</wp:posOffset>
            </wp:positionV>
            <wp:extent cx="2634018" cy="1641916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PA BONECO - LIS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64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26A" w:rsidRDefault="00890DB6" w:rsidP="002F326A">
      <w:pPr>
        <w:autoSpaceDE w:val="0"/>
        <w:autoSpaceDN w:val="0"/>
        <w:adjustRightInd w:val="0"/>
        <w:ind w:left="3402" w:right="141"/>
        <w:jc w:val="both"/>
        <w:rPr>
          <w:bCs/>
          <w:sz w:val="20"/>
          <w:szCs w:val="20"/>
        </w:rPr>
      </w:pPr>
      <w:r w:rsidRPr="00890DB6">
        <w:rPr>
          <w:rFonts w:eastAsiaTheme="minorHAnsi"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36525</wp:posOffset>
                </wp:positionV>
                <wp:extent cx="2917825" cy="900430"/>
                <wp:effectExtent l="0" t="0" r="15875" b="139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left="142"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03. </w:t>
                            </w:r>
                            <w:r w:rsidRPr="00DA7CAF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Observe o boneco representado na figura a seguir.</w:t>
                            </w:r>
                            <w:r w:rsidRPr="00890DB6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</w:p>
                          <w:p w:rsid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left="142"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De quantas maneiras e possível vestir esse boneco?</w:t>
                            </w:r>
                          </w:p>
                          <w:p w:rsidR="00890DB6" w:rsidRP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</w:p>
                          <w:p w:rsidR="00890DB6" w:rsidRPr="00DA7CAF" w:rsidRDefault="00890DB6" w:rsidP="00890DB6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142"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</w:p>
                          <w:p w:rsidR="00890DB6" w:rsidRDefault="00890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6.8pt;margin-top:10.75pt;width:229.75pt;height:7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">
                <v:textbox>
                  <w:txbxContent>
                    <w:p w:rsidR="00890DB6" w:rsidRDefault="00890DB6" w:rsidP="00890DB6">
                      <w:pPr>
                        <w:autoSpaceDE w:val="0"/>
                        <w:autoSpaceDN w:val="0"/>
                        <w:adjustRightInd w:val="0"/>
                        <w:ind w:left="142"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 xml:space="preserve">03. </w:t>
                      </w:r>
                      <w:r w:rsidRPr="00DA7CAF">
                        <w:rPr>
                          <w:rFonts w:eastAsiaTheme="minorHAnsi"/>
                          <w:color w:val="000000"/>
                          <w:lang w:eastAsia="en-US"/>
                        </w:rPr>
                        <w:t>Observe o boneco representado na figura a seguir.</w:t>
                      </w:r>
                      <w:r w:rsidRPr="00890DB6">
                        <w:rPr>
                          <w:rFonts w:eastAsiaTheme="minorHAnsi"/>
                          <w:color w:val="000000"/>
                          <w:lang w:eastAsia="en-US"/>
                        </w:rPr>
                        <w:t xml:space="preserve"> </w:t>
                      </w:r>
                    </w:p>
                    <w:p w:rsidR="00890DB6" w:rsidRDefault="00890DB6" w:rsidP="00890DB6">
                      <w:pPr>
                        <w:autoSpaceDE w:val="0"/>
                        <w:autoSpaceDN w:val="0"/>
                        <w:adjustRightInd w:val="0"/>
                        <w:ind w:left="142"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lang w:eastAsia="en-US"/>
                        </w:rPr>
                        <w:t>De quantas maneiras e possível vestir esse boneco?</w:t>
                      </w:r>
                    </w:p>
                    <w:p w:rsidR="00890DB6" w:rsidRPr="00890DB6" w:rsidRDefault="00890DB6" w:rsidP="00890DB6">
                      <w:pPr>
                        <w:autoSpaceDE w:val="0"/>
                        <w:autoSpaceDN w:val="0"/>
                        <w:adjustRightInd w:val="0"/>
                        <w:ind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</w:p>
                    <w:p w:rsidR="00890DB6" w:rsidRPr="00DA7CAF" w:rsidRDefault="00890DB6" w:rsidP="00890DB6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142"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</w:p>
                    <w:p w:rsidR="00890DB6" w:rsidRDefault="00890DB6"/>
                  </w:txbxContent>
                </v:textbox>
                <w10:wrap type="square"/>
              </v:shape>
            </w:pict>
          </mc:Fallback>
        </mc:AlternateContent>
      </w:r>
    </w:p>
    <w:p w:rsidR="00DF094C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DF094C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1F4BCD" w:rsidRDefault="001F4BCD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2F326A" w:rsidRDefault="002F326A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2F326A" w:rsidRDefault="002F326A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2F326A" w:rsidRPr="001F4BCD" w:rsidRDefault="002F326A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4B7A28" w:rsidRDefault="004B7A28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color w:val="000000"/>
          <w:lang w:eastAsia="en-US"/>
        </w:rPr>
      </w:pPr>
    </w:p>
    <w:p w:rsidR="00890DB6" w:rsidRDefault="00890DB6" w:rsidP="00D94DAD">
      <w:pPr>
        <w:autoSpaceDE w:val="0"/>
        <w:autoSpaceDN w:val="0"/>
        <w:adjustRightInd w:val="0"/>
        <w:ind w:right="141"/>
        <w:rPr>
          <w:rFonts w:eastAsiaTheme="minorHAnsi"/>
          <w:color w:val="000000"/>
          <w:sz w:val="18"/>
          <w:szCs w:val="18"/>
          <w:lang w:eastAsia="en-US"/>
        </w:rPr>
      </w:pPr>
    </w:p>
    <w:p w:rsidR="00D94DAD" w:rsidRPr="00D94DAD" w:rsidRDefault="00890DB6" w:rsidP="00D94DAD">
      <w:pPr>
        <w:autoSpaceDE w:val="0"/>
        <w:autoSpaceDN w:val="0"/>
        <w:adjustRightInd w:val="0"/>
        <w:ind w:right="141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154172</wp:posOffset>
            </wp:positionV>
            <wp:extent cx="2674620" cy="1745615"/>
            <wp:effectExtent l="0" t="0" r="0" b="698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BIANA - LIS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DB6">
        <w:rPr>
          <w:rFonts w:eastAsiaTheme="minorHAnsi"/>
          <w:bCs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88330</wp:posOffset>
                </wp:positionH>
                <wp:positionV relativeFrom="paragraph">
                  <wp:posOffset>522368</wp:posOffset>
                </wp:positionV>
                <wp:extent cx="2856230" cy="1404620"/>
                <wp:effectExtent l="0" t="0" r="20320" b="2540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B6" w:rsidRP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right="141"/>
                              <w:jc w:val="both"/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  <w:t xml:space="preserve">04. </w:t>
                            </w:r>
                            <w:r w:rsidRPr="00890DB6"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  <w:t>Fabiana precisa ir a uma festa. Ao abrir seu guarda roupa percebeu que tem várias escolhas, veja na imagem a seguir suas opções.</w:t>
                            </w:r>
                            <w:r w:rsidRPr="00890DB6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Pr="00890DB6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De quantas maneiras Fabiana pode se vestir para ir a essa festa?</w:t>
                            </w:r>
                          </w:p>
                          <w:p w:rsidR="00890DB6" w:rsidRDefault="00890DB6" w:rsidP="00890D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.85pt;margin-top:41.15pt;width:224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">
                <v:textbox style="mso-fit-shape-to-text:t">
                  <w:txbxContent>
                    <w:p w:rsidR="00890DB6" w:rsidRPr="00890DB6" w:rsidRDefault="00890DB6" w:rsidP="00890DB6">
                      <w:pPr>
                        <w:autoSpaceDE w:val="0"/>
                        <w:autoSpaceDN w:val="0"/>
                        <w:adjustRightInd w:val="0"/>
                        <w:ind w:right="141"/>
                        <w:jc w:val="both"/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  <w:t xml:space="preserve">04. </w:t>
                      </w:r>
                      <w:r w:rsidRPr="00890DB6"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  <w:t>Fabiana precisa ir a uma festa. Ao abrir seu guarda roupa percebeu que tem várias escolhas, veja na imagem a seguir suas opções.</w:t>
                      </w:r>
                      <w:r w:rsidRPr="00890DB6">
                        <w:rPr>
                          <w:rFonts w:eastAsiaTheme="minorHAnsi"/>
                          <w:color w:val="000000"/>
                          <w:lang w:eastAsia="en-US"/>
                        </w:rPr>
                        <w:t xml:space="preserve"> </w:t>
                      </w:r>
                      <w:r w:rsidRPr="00890DB6">
                        <w:rPr>
                          <w:rFonts w:eastAsiaTheme="minorHAnsi"/>
                          <w:color w:val="000000"/>
                          <w:lang w:eastAsia="en-US"/>
                        </w:rPr>
                        <w:t>De quantas maneiras Fabiana pode se vestir para ir a essa festa?</w:t>
                      </w:r>
                    </w:p>
                    <w:p w:rsidR="00890DB6" w:rsidRDefault="00890DB6" w:rsidP="00890DB6"/>
                  </w:txbxContent>
                </v:textbox>
                <w10:wrap type="square"/>
              </v:shape>
            </w:pict>
          </mc:Fallback>
        </mc:AlternateContent>
      </w:r>
      <w:r w:rsidR="00D94DAD" w:rsidRPr="00D94DAD">
        <w:rPr>
          <w:rFonts w:eastAsiaTheme="minorHAnsi"/>
          <w:color w:val="000000"/>
          <w:sz w:val="18"/>
          <w:szCs w:val="18"/>
          <w:lang w:eastAsia="en-US"/>
        </w:rPr>
        <w:t xml:space="preserve">Disponível em: </w:t>
      </w:r>
      <w:r w:rsidR="00D94DAD" w:rsidRPr="00D94DAD">
        <w:rPr>
          <w:bCs/>
          <w:sz w:val="18"/>
          <w:szCs w:val="18"/>
        </w:rPr>
        <w:t>https://tinyurl.com/yckk9fwk</w:t>
      </w:r>
      <w:r w:rsidR="00D94DAD" w:rsidRPr="00D94DAD">
        <w:rPr>
          <w:rFonts w:eastAsiaTheme="minorHAnsi"/>
          <w:color w:val="000000"/>
          <w:sz w:val="18"/>
          <w:szCs w:val="18"/>
          <w:lang w:eastAsia="en-US"/>
        </w:rPr>
        <w:t>. Acesso em 30 de abr. de 2020.</w:t>
      </w:r>
    </w:p>
    <w:p w:rsidR="00890DB6" w:rsidRDefault="00890DB6" w:rsidP="00890DB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/>
          <w:lang w:eastAsia="en-US"/>
        </w:rPr>
      </w:pP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  <w:r w:rsidRPr="00890DB6">
        <w:rPr>
          <w:rFonts w:eastAsiaTheme="minorHAnsi"/>
          <w:bCs/>
          <w:noProof/>
          <w:color w:val="000000" w:themeColor="text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83820</wp:posOffset>
                </wp:positionV>
                <wp:extent cx="4135120" cy="1419225"/>
                <wp:effectExtent l="0" t="0" r="17780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B6" w:rsidRPr="00DA7CAF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right="141"/>
                              <w:jc w:val="both"/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  <w:t xml:space="preserve">05. </w:t>
                            </w:r>
                            <w:r w:rsidRPr="00890DB6">
                              <w:rPr>
                                <w:rFonts w:eastAsiaTheme="minorHAnsi"/>
                                <w:bCs/>
                                <w:color w:val="000000"/>
                                <w:lang w:eastAsia="en-US"/>
                              </w:rPr>
                              <w:t xml:space="preserve">As placas dos automóveis são formadas por três letras seguidas de quatro algarismos. Na cidade de Goiás, as placas só podem ser formadas por algarismos pares (0,2,4,6,8) e as letras do nome da própria cidade, sem repetição em ambos. 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É </w:t>
                            </w:r>
                            <w:r w:rsidRPr="00DA7CAF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possíve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l</w:t>
                            </w:r>
                            <w:r w:rsidRPr="00DA7CAF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 ter 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quantas placas distintas n</w:t>
                            </w:r>
                            <w:r w:rsidRPr="00DA7CAF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essa cidade?</w:t>
                            </w:r>
                          </w:p>
                          <w:p w:rsidR="00890DB6" w:rsidRP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right="141"/>
                              <w:jc w:val="both"/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  </w:t>
                            </w:r>
                            <w:r w:rsidRPr="00890DB6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(Dica: encontre o número de letras presentes no nome da cidade </w:t>
                            </w:r>
                            <w:proofErr w:type="gramStart"/>
                            <w:r w:rsidRPr="00890DB6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e também</w:t>
                            </w:r>
                            <w:proofErr w:type="gramEnd"/>
                            <w:r w:rsidRPr="00890DB6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 o número de algarismos pares)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.</w:t>
                            </w:r>
                          </w:p>
                          <w:p w:rsidR="00890DB6" w:rsidRPr="00DA7CAF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left="142" w:right="141"/>
                              <w:jc w:val="both"/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890DB6" w:rsidRPr="00890DB6" w:rsidRDefault="00890DB6" w:rsidP="00890DB6">
                            <w:pPr>
                              <w:autoSpaceDE w:val="0"/>
                              <w:autoSpaceDN w:val="0"/>
                              <w:adjustRightInd w:val="0"/>
                              <w:ind w:right="141"/>
                              <w:jc w:val="both"/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55pt;margin-top:6.6pt;width:325.6pt;height:11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">
                <v:textbox>
                  <w:txbxContent>
                    <w:p w:rsidR="00890DB6" w:rsidRPr="00DA7CAF" w:rsidRDefault="00890DB6" w:rsidP="00890DB6">
                      <w:pPr>
                        <w:autoSpaceDE w:val="0"/>
                        <w:autoSpaceDN w:val="0"/>
                        <w:adjustRightInd w:val="0"/>
                        <w:ind w:right="141"/>
                        <w:jc w:val="both"/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  <w:t xml:space="preserve">05. </w:t>
                      </w:r>
                      <w:r w:rsidRPr="00890DB6">
                        <w:rPr>
                          <w:rFonts w:eastAsiaTheme="minorHAnsi"/>
                          <w:bCs/>
                          <w:color w:val="000000"/>
                          <w:lang w:eastAsia="en-US"/>
                        </w:rPr>
                        <w:t xml:space="preserve">As placas dos automóveis são formadas por três letras seguidas de quatro algarismos. Na cidade de Goiás, as placas só podem ser formadas por algarismos pares (0,2,4,6,8) e as letras do nome da própria cidade, sem repetição em ambos. 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É </w:t>
                      </w:r>
                      <w:r w:rsidRPr="00DA7CAF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possíve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l</w:t>
                      </w:r>
                      <w:r w:rsidRPr="00DA7CAF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 ter 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quantas placas distintas n</w:t>
                      </w:r>
                      <w:r w:rsidRPr="00DA7CAF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essa cidade?</w:t>
                      </w:r>
                    </w:p>
                    <w:p w:rsidR="00890DB6" w:rsidRPr="00890DB6" w:rsidRDefault="00890DB6" w:rsidP="00890DB6">
                      <w:pPr>
                        <w:autoSpaceDE w:val="0"/>
                        <w:autoSpaceDN w:val="0"/>
                        <w:adjustRightInd w:val="0"/>
                        <w:ind w:right="141"/>
                        <w:jc w:val="both"/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  </w:t>
                      </w:r>
                      <w:r w:rsidRPr="00890DB6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(Dica: encontre o número de letras presentes no nome da cidade </w:t>
                      </w:r>
                      <w:proofErr w:type="gramStart"/>
                      <w:r w:rsidRPr="00890DB6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e também</w:t>
                      </w:r>
                      <w:proofErr w:type="gramEnd"/>
                      <w:r w:rsidRPr="00890DB6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 o número de algarismos pares)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.</w:t>
                      </w:r>
                    </w:p>
                    <w:p w:rsidR="00890DB6" w:rsidRPr="00DA7CAF" w:rsidRDefault="00890DB6" w:rsidP="00890DB6">
                      <w:pPr>
                        <w:autoSpaceDE w:val="0"/>
                        <w:autoSpaceDN w:val="0"/>
                        <w:adjustRightInd w:val="0"/>
                        <w:ind w:left="142" w:right="141"/>
                        <w:jc w:val="both"/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</w:pPr>
                    </w:p>
                    <w:p w:rsidR="00890DB6" w:rsidRPr="00890DB6" w:rsidRDefault="00890DB6" w:rsidP="00890DB6">
                      <w:pPr>
                        <w:autoSpaceDE w:val="0"/>
                        <w:autoSpaceDN w:val="0"/>
                        <w:adjustRightInd w:val="0"/>
                        <w:ind w:right="141"/>
                        <w:jc w:val="both"/>
                        <w:rPr>
                          <w:rFonts w:eastAsiaTheme="minorHAnsi"/>
                          <w:color w:val="000000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118110</wp:posOffset>
            </wp:positionV>
            <wp:extent cx="2295525" cy="832485"/>
            <wp:effectExtent l="0" t="0" r="9525" b="5715"/>
            <wp:wrapTopAndBottom/>
            <wp:docPr id="2" name="Imagem 2" descr="Conheça o significado das cores das placas de veículos - TRR São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heça o significado das cores das placas de veículos - TRR São Jos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B6" w:rsidRDefault="00890DB6" w:rsidP="00890DB6">
      <w:pPr>
        <w:autoSpaceDE w:val="0"/>
        <w:autoSpaceDN w:val="0"/>
        <w:adjustRightInd w:val="0"/>
        <w:ind w:left="142" w:right="141"/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D94DAD">
        <w:rPr>
          <w:rFonts w:eastAsiaTheme="minorHAnsi"/>
          <w:bCs/>
          <w:color w:val="000000"/>
          <w:sz w:val="18"/>
          <w:szCs w:val="18"/>
          <w:lang w:eastAsia="en-US"/>
        </w:rPr>
        <w:t xml:space="preserve">Disponível em: </w:t>
      </w:r>
      <w:hyperlink r:id="rId14" w:history="1">
        <w:r w:rsidRPr="00D94DAD">
          <w:rPr>
            <w:rStyle w:val="Hyperlink"/>
            <w:rFonts w:eastAsiaTheme="minorHAnsi"/>
            <w:bCs/>
            <w:sz w:val="18"/>
            <w:szCs w:val="18"/>
            <w:lang w:eastAsia="en-US"/>
          </w:rPr>
          <w:t>https://tinyurl.com/ycr7xexy</w:t>
        </w:r>
      </w:hyperlink>
      <w:r w:rsidRPr="00D94DAD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</w:p>
    <w:p w:rsidR="00890DB6" w:rsidRPr="00D94DAD" w:rsidRDefault="00890DB6" w:rsidP="00890DB6">
      <w:pPr>
        <w:autoSpaceDE w:val="0"/>
        <w:autoSpaceDN w:val="0"/>
        <w:adjustRightInd w:val="0"/>
        <w:ind w:left="142" w:right="141"/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D94DAD">
        <w:rPr>
          <w:rFonts w:eastAsiaTheme="minorHAnsi"/>
          <w:bCs/>
          <w:color w:val="000000"/>
          <w:sz w:val="18"/>
          <w:szCs w:val="18"/>
          <w:lang w:eastAsia="en-US"/>
        </w:rPr>
        <w:t>Acesso em 27 de abr. 2020.</w:t>
      </w:r>
    </w:p>
    <w:p w:rsidR="00890DB6" w:rsidRDefault="008A587D" w:rsidP="00890DB6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  <w:r w:rsidRPr="00DA7CAF">
        <w:rPr>
          <w:rFonts w:eastAsiaTheme="minorHAnsi"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1440F6A">
            <wp:simplePos x="0" y="0"/>
            <wp:positionH relativeFrom="column">
              <wp:posOffset>1144962</wp:posOffset>
            </wp:positionH>
            <wp:positionV relativeFrom="paragraph">
              <wp:posOffset>172104</wp:posOffset>
            </wp:positionV>
            <wp:extent cx="1550518" cy="1529936"/>
            <wp:effectExtent l="0" t="0" r="0" b="0"/>
            <wp:wrapNone/>
            <wp:docPr id="4" name="Imagem 4" descr="C:\Users\Leandro\AppData\Local\Microsoft\Windows\INetCache\Content.MSO\AB5616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ndro\AppData\Local\Microsoft\Windows\INetCache\Content.MSO\AB56169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18" cy="15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  <w:r w:rsidRPr="00890DB6">
        <w:rPr>
          <w:rFonts w:eastAsiaTheme="minorHAnsi"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618827</wp:posOffset>
                </wp:positionH>
                <wp:positionV relativeFrom="paragraph">
                  <wp:posOffset>124592</wp:posOffset>
                </wp:positionV>
                <wp:extent cx="2360930" cy="852805"/>
                <wp:effectExtent l="0" t="0" r="26035" b="234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B6" w:rsidRPr="00890DB6" w:rsidRDefault="008A587D" w:rsidP="008A587D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 w:right="141"/>
                              <w:jc w:val="both"/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06.</w:t>
                            </w:r>
                            <w:r w:rsidR="00890DB6" w:rsidRPr="00890DB6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Uma classe possui 18 meninos e 20 meninas. Quantos casais diferentes podem ser formados para a festa junina do colégio?</w:t>
                            </w:r>
                          </w:p>
                          <w:p w:rsidR="00890DB6" w:rsidRDefault="00890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4.95pt;margin-top:9.8pt;width:185.9pt;height:67.1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">
                <v:textbox>
                  <w:txbxContent>
                    <w:p w:rsidR="00890DB6" w:rsidRPr="00890DB6" w:rsidRDefault="008A587D" w:rsidP="008A587D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 w:right="141"/>
                        <w:jc w:val="both"/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06.</w:t>
                      </w:r>
                      <w:r w:rsidR="00890DB6" w:rsidRPr="00890DB6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Uma classe possui 18 meninos e 20 meninas. Quantos casais diferentes podem ser formados para a festa junina do colégio?</w:t>
                      </w:r>
                    </w:p>
                    <w:p w:rsidR="00890DB6" w:rsidRDefault="00890DB6"/>
                  </w:txbxContent>
                </v:textbox>
                <w10:wrap type="square"/>
              </v:shape>
            </w:pict>
          </mc:Fallback>
        </mc:AlternateContent>
      </w: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90DB6" w:rsidRDefault="00890DB6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90DB6" w:rsidRDefault="008A587D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  <w:r w:rsidRPr="00DA7CAF">
        <w:rPr>
          <w:rFonts w:eastAsiaTheme="minorHAnsi"/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5005</wp:posOffset>
            </wp:positionH>
            <wp:positionV relativeFrom="paragraph">
              <wp:posOffset>110718</wp:posOffset>
            </wp:positionV>
            <wp:extent cx="2039351" cy="2075508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NEC0 - LI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78" cy="208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94C" w:rsidRPr="00DA7CAF" w:rsidRDefault="00DF094C" w:rsidP="00890DB6">
      <w:pPr>
        <w:autoSpaceDE w:val="0"/>
        <w:autoSpaceDN w:val="0"/>
        <w:adjustRightInd w:val="0"/>
        <w:ind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F000AF" w:rsidRPr="00DA7CAF" w:rsidRDefault="00F000AF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D94DAD" w:rsidRPr="008A587D" w:rsidRDefault="00F43B41" w:rsidP="008A587D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sz w:val="18"/>
          <w:szCs w:val="18"/>
          <w:lang w:eastAsia="en-US"/>
        </w:rPr>
      </w:pPr>
      <w:r w:rsidRPr="00D94DAD">
        <w:rPr>
          <w:rFonts w:eastAsiaTheme="minorHAnsi"/>
          <w:bCs/>
          <w:color w:val="000000" w:themeColor="text1"/>
          <w:sz w:val="18"/>
          <w:szCs w:val="18"/>
          <w:lang w:eastAsia="en-US"/>
        </w:rPr>
        <w:t xml:space="preserve">Disponível em: </w:t>
      </w:r>
      <w:hyperlink r:id="rId17" w:history="1">
        <w:r w:rsidRPr="00D94DAD">
          <w:rPr>
            <w:rStyle w:val="Hyperlink"/>
            <w:rFonts w:eastAsiaTheme="minorHAnsi"/>
            <w:bCs/>
            <w:color w:val="000000" w:themeColor="text1"/>
            <w:sz w:val="18"/>
            <w:szCs w:val="18"/>
            <w:lang w:eastAsia="en-US"/>
          </w:rPr>
          <w:t>https://tinyurl.com/yd7j7aw5</w:t>
        </w:r>
      </w:hyperlink>
      <w:r w:rsidRPr="00D94DAD">
        <w:rPr>
          <w:rFonts w:eastAsiaTheme="minorHAnsi"/>
          <w:bCs/>
          <w:color w:val="000000" w:themeColor="text1"/>
          <w:sz w:val="18"/>
          <w:szCs w:val="18"/>
          <w:lang w:eastAsia="en-US"/>
        </w:rPr>
        <w:t xml:space="preserve"> . Acesse em 27 abr. 2020.</w:t>
      </w:r>
    </w:p>
    <w:p w:rsidR="0046627B" w:rsidRPr="00DA7CAF" w:rsidRDefault="008A587D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  <w:r w:rsidRPr="00D94DAD">
        <w:rPr>
          <w:rFonts w:eastAsiaTheme="minorHAnsi"/>
          <w:bCs/>
          <w:noProof/>
          <w:color w:val="000000"/>
          <w:sz w:val="18"/>
          <w:szCs w:val="1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3637915" cy="1146175"/>
                <wp:effectExtent l="0" t="0" r="1968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DAD" w:rsidRPr="00DA7CAF" w:rsidRDefault="008A587D" w:rsidP="008A587D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 w:right="141"/>
                              <w:jc w:val="both"/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07. </w:t>
                            </w:r>
                            <w:r w:rsidRPr="00DA7CAF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>Antônio é um homem de negócios e possui 5 ternos, 4 camisas, 3 gravatas, 2 calças e 2 pares de sapatos. Veja as peças de roupa dele representadas na imagem a seguir.</w:t>
                            </w:r>
                            <w:r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 </w:t>
                            </w:r>
                            <w:r w:rsidR="00D94DAD" w:rsidRPr="00DA7CAF">
                              <w:rPr>
                                <w:rFonts w:eastAsiaTheme="minorHAnsi"/>
                                <w:bCs/>
                                <w:color w:val="000000" w:themeColor="text1"/>
                                <w:lang w:eastAsia="en-US"/>
                              </w:rPr>
                              <w:t xml:space="preserve">De quantas maneiras ele poderá se arrumar para uma reunião importante, sendo que vai usar um terno, uma camisa, uma gravata e um par de sapato? </w:t>
                            </w:r>
                          </w:p>
                          <w:p w:rsidR="00D94DAD" w:rsidRDefault="00D94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pt;margin-top:9.05pt;width:286.45pt;height:9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">
                <v:textbox>
                  <w:txbxContent>
                    <w:p w:rsidR="00D94DAD" w:rsidRPr="00DA7CAF" w:rsidRDefault="008A587D" w:rsidP="008A587D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 w:right="141"/>
                        <w:jc w:val="both"/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07. </w:t>
                      </w:r>
                      <w:r w:rsidRPr="00DA7CAF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>Antônio é um homem de negócios e possui 5 ternos, 4 camisas, 3 gravatas, 2 calças e 2 pares de sapatos. Veja as peças de roupa dele representadas na imagem a seguir.</w:t>
                      </w:r>
                      <w:r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 </w:t>
                      </w:r>
                      <w:r w:rsidR="00D94DAD" w:rsidRPr="00DA7CAF">
                        <w:rPr>
                          <w:rFonts w:eastAsiaTheme="minorHAnsi"/>
                          <w:bCs/>
                          <w:color w:val="000000" w:themeColor="text1"/>
                          <w:lang w:eastAsia="en-US"/>
                        </w:rPr>
                        <w:t xml:space="preserve">De quantas maneiras ele poderá se arrumar para uma reunião importante, sendo que vai usar um terno, uma camisa, uma gravata e um par de sapato? </w:t>
                      </w:r>
                    </w:p>
                    <w:p w:rsidR="00D94DAD" w:rsidRDefault="00D94DAD"/>
                  </w:txbxContent>
                </v:textbox>
                <w10:wrap type="square"/>
              </v:shape>
            </w:pict>
          </mc:Fallback>
        </mc:AlternateContent>
      </w:r>
    </w:p>
    <w:p w:rsidR="00DF094C" w:rsidRPr="00DA7CAF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DF094C" w:rsidRPr="00DA7CAF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DF094C" w:rsidRPr="00DA7CAF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DF094C" w:rsidRPr="00DA7CAF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DF094C" w:rsidRPr="00DA7CAF" w:rsidRDefault="00DF094C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46627B" w:rsidRDefault="0046627B" w:rsidP="00DA7CAF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A587D" w:rsidRDefault="008A587D" w:rsidP="008A587D">
      <w:pPr>
        <w:spacing w:before="100" w:beforeAutospacing="1" w:after="100" w:afterAutospacing="1"/>
        <w:rPr>
          <w:color w:val="000000" w:themeColor="text1"/>
        </w:rPr>
      </w:pPr>
    </w:p>
    <w:p w:rsidR="00C55D5F" w:rsidRPr="008A587D" w:rsidRDefault="008A587D" w:rsidP="008A587D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08. </w:t>
      </w:r>
      <w:r w:rsidR="00DF094C" w:rsidRPr="008A587D">
        <w:rPr>
          <w:color w:val="000000" w:themeColor="text1"/>
        </w:rPr>
        <w:t>Uma prova possui 5 questões de múltipla escolha, onde cada uma possui 4 opções distintas. De quantas maneiras a prova pode ser resolvida?</w:t>
      </w:r>
    </w:p>
    <w:p w:rsidR="00DF094C" w:rsidRPr="00DA7CAF" w:rsidRDefault="00DA7CAF" w:rsidP="00DA7CAF">
      <w:pPr>
        <w:pStyle w:val="PargrafodaLista"/>
        <w:spacing w:before="100" w:beforeAutospacing="1" w:after="100" w:afterAutospacing="1"/>
        <w:ind w:left="142"/>
        <w:rPr>
          <w:color w:val="000000" w:themeColor="text1"/>
        </w:rPr>
      </w:pPr>
      <w:r w:rsidRPr="00DA7CAF">
        <w:rPr>
          <w:color w:val="000000" w:themeColor="text1"/>
        </w:rPr>
        <w:t>(A</w:t>
      </w:r>
      <w:r w:rsidR="00DF094C" w:rsidRPr="00DA7CAF">
        <w:rPr>
          <w:color w:val="000000" w:themeColor="text1"/>
        </w:rPr>
        <w:t>) 512</w:t>
      </w:r>
    </w:p>
    <w:p w:rsidR="00DF094C" w:rsidRPr="00DA7CAF" w:rsidRDefault="00DA7CAF" w:rsidP="00DA7CAF">
      <w:pPr>
        <w:pStyle w:val="PargrafodaLista"/>
        <w:spacing w:before="100" w:beforeAutospacing="1" w:after="100" w:afterAutospacing="1"/>
        <w:ind w:left="142"/>
        <w:rPr>
          <w:color w:val="000000" w:themeColor="text1"/>
        </w:rPr>
      </w:pPr>
      <w:r w:rsidRPr="00DA7CAF">
        <w:rPr>
          <w:color w:val="000000" w:themeColor="text1"/>
        </w:rPr>
        <w:t>(B</w:t>
      </w:r>
      <w:r w:rsidR="00DF094C" w:rsidRPr="00DA7CAF">
        <w:rPr>
          <w:color w:val="000000" w:themeColor="text1"/>
        </w:rPr>
        <w:t>) 1024</w:t>
      </w:r>
    </w:p>
    <w:p w:rsidR="00DF094C" w:rsidRPr="00DA7CAF" w:rsidRDefault="00DA7CAF" w:rsidP="00DA7CAF">
      <w:pPr>
        <w:pStyle w:val="PargrafodaLista"/>
        <w:spacing w:before="100" w:beforeAutospacing="1" w:after="100" w:afterAutospacing="1"/>
        <w:ind w:left="142"/>
        <w:rPr>
          <w:color w:val="000000" w:themeColor="text1"/>
        </w:rPr>
      </w:pPr>
      <w:r w:rsidRPr="00DA7CAF">
        <w:rPr>
          <w:color w:val="000000" w:themeColor="text1"/>
        </w:rPr>
        <w:t>(C</w:t>
      </w:r>
      <w:r w:rsidR="00DF094C" w:rsidRPr="00DA7CAF">
        <w:rPr>
          <w:color w:val="000000" w:themeColor="text1"/>
        </w:rPr>
        <w:t>) 525</w:t>
      </w:r>
    </w:p>
    <w:p w:rsidR="00DF094C" w:rsidRDefault="00DA7CAF" w:rsidP="00DA7CAF">
      <w:pPr>
        <w:pStyle w:val="PargrafodaLista"/>
        <w:spacing w:before="100" w:beforeAutospacing="1" w:after="100" w:afterAutospacing="1"/>
        <w:ind w:left="142"/>
        <w:rPr>
          <w:color w:val="000000" w:themeColor="text1"/>
        </w:rPr>
      </w:pPr>
      <w:r w:rsidRPr="00DA7CAF">
        <w:rPr>
          <w:color w:val="000000" w:themeColor="text1"/>
        </w:rPr>
        <w:t>(D</w:t>
      </w:r>
      <w:r w:rsidR="00DF094C" w:rsidRPr="00DA7CAF">
        <w:rPr>
          <w:color w:val="000000" w:themeColor="text1"/>
        </w:rPr>
        <w:t>) 2056</w:t>
      </w:r>
    </w:p>
    <w:p w:rsidR="008A587D" w:rsidRDefault="008A587D" w:rsidP="00DA7CAF">
      <w:pPr>
        <w:pStyle w:val="PargrafodaLista"/>
        <w:spacing w:before="100" w:beforeAutospacing="1" w:after="100" w:afterAutospacing="1"/>
        <w:ind w:left="142"/>
        <w:rPr>
          <w:color w:val="000000" w:themeColor="text1"/>
        </w:rPr>
      </w:pPr>
    </w:p>
    <w:p w:rsidR="00DA7CAF" w:rsidRPr="008A587D" w:rsidRDefault="00DA7CAF" w:rsidP="008A587D">
      <w:pPr>
        <w:pStyle w:val="PargrafodaLista"/>
        <w:numPr>
          <w:ilvl w:val="0"/>
          <w:numId w:val="45"/>
        </w:numPr>
        <w:spacing w:before="100" w:beforeAutospacing="1" w:after="100" w:afterAutospacing="1"/>
        <w:ind w:left="426" w:hanging="426"/>
        <w:rPr>
          <w:color w:val="000000" w:themeColor="text1"/>
        </w:rPr>
      </w:pPr>
      <w:r w:rsidRPr="008A587D">
        <w:rPr>
          <w:color w:val="000000" w:themeColor="text1"/>
        </w:rPr>
        <w:t>Quantos números de três algarismos distintos existem?</w:t>
      </w:r>
    </w:p>
    <w:p w:rsidR="00846229" w:rsidRPr="00DA7CAF" w:rsidRDefault="00846229" w:rsidP="00DA7CAF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 w:themeColor="text1"/>
          <w:lang w:eastAsia="en-US"/>
        </w:rPr>
      </w:pPr>
    </w:p>
    <w:p w:rsidR="00846229" w:rsidRPr="00DA7CAF" w:rsidRDefault="00846229" w:rsidP="008A587D">
      <w:pPr>
        <w:autoSpaceDE w:val="0"/>
        <w:autoSpaceDN w:val="0"/>
        <w:adjustRightInd w:val="0"/>
        <w:ind w:left="142" w:right="141" w:firstLine="284"/>
        <w:jc w:val="both"/>
        <w:rPr>
          <w:rFonts w:eastAsiaTheme="minorHAnsi"/>
          <w:bCs/>
          <w:color w:val="000000" w:themeColor="text1"/>
          <w:lang w:eastAsia="en-US"/>
        </w:rPr>
      </w:pPr>
      <w:r w:rsidRPr="00DA7CAF">
        <w:rPr>
          <w:rFonts w:eastAsiaTheme="minorHAnsi"/>
          <w:bCs/>
          <w:color w:val="000000" w:themeColor="text1"/>
          <w:lang w:eastAsia="en-US"/>
        </w:rPr>
        <w:t xml:space="preserve">Muito bem! Você conseguiu concluir todas as atividades! Não se esqueça de pesquisar mais sobre esse tema do princípio multiplicativo! </w:t>
      </w:r>
    </w:p>
    <w:p w:rsidR="009762F5" w:rsidRDefault="009762F5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762F5" w:rsidRDefault="00020FD4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A5E81" wp14:editId="50784544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713171" cy="848563"/>
                <wp:effectExtent l="0" t="19050" r="20955" b="27940"/>
                <wp:wrapNone/>
                <wp:docPr id="12" name="Rolagem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1" cy="84856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FD4" w:rsidRDefault="00020FD4" w:rsidP="00020FD4">
                            <w:pPr>
                              <w:jc w:val="center"/>
                            </w:pPr>
                            <w:r>
                              <w:t xml:space="preserve">Para saber mais sobre esse </w:t>
                            </w:r>
                            <w:r w:rsidR="00F842A0">
                              <w:t>assunto</w:t>
                            </w:r>
                            <w:r>
                              <w:t xml:space="preserve">, se possível, assista aos vídeos </w:t>
                            </w:r>
                            <w:hyperlink r:id="rId18" w:history="1">
                              <w:r w:rsidR="00F842A0">
                                <w:rPr>
                                  <w:rStyle w:val="Hyperlink"/>
                                </w:rPr>
                                <w:t>https://www.youtube.com/watch?v=a0GcRAWcoUY</w:t>
                              </w:r>
                            </w:hyperlink>
                            <w:r w:rsidRPr="00342A86">
                              <w:t xml:space="preserve"> </w:t>
                            </w:r>
                          </w:p>
                          <w:p w:rsidR="00020FD4" w:rsidRDefault="00D255BA" w:rsidP="00020FD4">
                            <w:pPr>
                              <w:jc w:val="center"/>
                            </w:pPr>
                            <w:hyperlink r:id="rId19" w:history="1">
                              <w:r w:rsidR="00F842A0">
                                <w:rPr>
                                  <w:rStyle w:val="Hyperlink"/>
                                </w:rPr>
                                <w:t>https://www.youtube.com/watch?v=za4GC3WBy9g</w:t>
                              </w:r>
                            </w:hyperlink>
                          </w:p>
                          <w:p w:rsidR="00020FD4" w:rsidRDefault="00020FD4" w:rsidP="00020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5E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" o:spid="_x0000_s1033" type="#_x0000_t98" style="position:absolute;left:0;text-align:left;margin-left:0;margin-top:1.9pt;width:449.85pt;height:66.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" fillcolor="white [3201]" strokecolor="#70ad47 [3209]" strokeweight="1pt">
                <v:stroke joinstyle="miter"/>
                <v:textbox>
                  <w:txbxContent>
                    <w:p w:rsidR="00020FD4" w:rsidRDefault="00020FD4" w:rsidP="00020FD4">
                      <w:pPr>
                        <w:jc w:val="center"/>
                      </w:pPr>
                      <w:r>
                        <w:t xml:space="preserve">Para saber mais sobre esse </w:t>
                      </w:r>
                      <w:r w:rsidR="00F842A0">
                        <w:t>assunto</w:t>
                      </w:r>
                      <w:r>
                        <w:t xml:space="preserve">, se possível, assista aos vídeos </w:t>
                      </w:r>
                      <w:hyperlink r:id="rId20" w:history="1">
                        <w:r w:rsidR="00F842A0">
                          <w:rPr>
                            <w:rStyle w:val="Hyperlink"/>
                          </w:rPr>
                          <w:t>https://www.youtube.com/watch?v=a0GcRAWcoUY</w:t>
                        </w:r>
                      </w:hyperlink>
                      <w:r w:rsidRPr="00342A86">
                        <w:t xml:space="preserve"> </w:t>
                      </w:r>
                    </w:p>
                    <w:p w:rsidR="00020FD4" w:rsidRDefault="00D255BA" w:rsidP="00020FD4">
                      <w:pPr>
                        <w:jc w:val="center"/>
                      </w:pPr>
                      <w:hyperlink r:id="rId21" w:history="1">
                        <w:r w:rsidR="00F842A0">
                          <w:rPr>
                            <w:rStyle w:val="Hyperlink"/>
                          </w:rPr>
                          <w:t>https://www.youtube.com/watch?v=za4GC3WBy9g</w:t>
                        </w:r>
                      </w:hyperlink>
                    </w:p>
                    <w:p w:rsidR="00020FD4" w:rsidRDefault="00020FD4" w:rsidP="00020F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E3" w:rsidRDefault="009B53E3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B53E3" w:rsidRDefault="009B53E3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B53E3" w:rsidRDefault="009B53E3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B53E3" w:rsidRDefault="009B53E3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B53E3" w:rsidRDefault="009B53E3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9762F5" w:rsidRDefault="009762F5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8A587D" w:rsidRDefault="008A587D" w:rsidP="00DF094C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9762F5" w:rsidRPr="00DF094C" w:rsidRDefault="00DF094C" w:rsidP="008A587D">
      <w:pPr>
        <w:pStyle w:val="PargrafodaLista"/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lastRenderedPageBreak/>
        <w:t>Respostas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/>
        <w:ind w:left="142" w:right="141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 xml:space="preserve">01. </w:t>
      </w:r>
      <m:oMath>
        <m:r>
          <m:rPr>
            <m:sty m:val="p"/>
          </m:rPr>
          <w:rPr>
            <w:rFonts w:ascii="Cambria Math" w:eastAsiaTheme="minorHAnsi" w:hAnsi="Cambria Math"/>
            <w:color w:val="FF0000"/>
            <w:sz w:val="20"/>
            <w:szCs w:val="20"/>
            <w:lang w:eastAsia="en-US"/>
          </w:rPr>
          <m:t>4 ∙3=12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Portanto, 12 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>possibilidades de escolha para o suco.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>02.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eastAsia="en-US"/>
          </w:rPr>
          <m:t>5∙5∙5=125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Portanto, 125 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>bonecas no total.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 xml:space="preserve">03. </w:t>
      </w:r>
      <m:oMath>
        <m:r>
          <m:rPr>
            <m:sty m:val="p"/>
          </m:rPr>
          <w:rPr>
            <w:rFonts w:ascii="Cambria Math" w:eastAsiaTheme="minorHAnsi" w:hAnsi="Cambria Math"/>
            <w:color w:val="FF0000"/>
            <w:sz w:val="20"/>
            <w:szCs w:val="20"/>
            <w:lang w:eastAsia="en-US"/>
          </w:rPr>
          <m:t>3∙3=9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Portanto, 9 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>maneiras possíveis de vestir o boneco.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 xml:space="preserve">04. </w:t>
      </w:r>
      <m:oMath>
        <m:r>
          <m:rPr>
            <m:sty m:val="p"/>
          </m:rPr>
          <w:rPr>
            <w:rFonts w:ascii="Cambria Math" w:eastAsiaTheme="minorHAnsi" w:hAnsi="Cambria Math"/>
            <w:color w:val="FF0000"/>
            <w:sz w:val="20"/>
            <w:szCs w:val="20"/>
            <w:lang w:eastAsia="en-US"/>
          </w:rPr>
          <m:t>4∙6=24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Portanto, 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Fabiana pode se vestir de 24 maneiras diferentes para ir </w:t>
      </w:r>
      <w:proofErr w:type="gramStart"/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>a</w:t>
      </w:r>
      <w:proofErr w:type="gramEnd"/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festa.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 xml:space="preserve">05. </w:t>
      </w:r>
      <m:oMath>
        <m:r>
          <m:rPr>
            <m:sty m:val="p"/>
          </m:rPr>
          <w:rPr>
            <w:rFonts w:ascii="Cambria Math" w:eastAsiaTheme="minorHAnsi" w:hAnsi="Cambria Math"/>
            <w:color w:val="FF0000"/>
            <w:sz w:val="20"/>
            <w:szCs w:val="20"/>
            <w:lang w:eastAsia="en-US"/>
          </w:rPr>
          <m:t>Letras=5∙4∙3∙2=120 ;Números=5∙4∙3∙2=120 ;Letras x Números=120∙120=14 200</m:t>
        </m:r>
      </m:oMath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Portanto, 14 200 placas distintas para essa cidade.</w:t>
      </w:r>
    </w:p>
    <w:p w:rsidR="009762F5" w:rsidRPr="00DF094C" w:rsidRDefault="009762F5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 xml:space="preserve">06. </w:t>
      </w:r>
      <m:oMath>
        <m:r>
          <m:rPr>
            <m:sty m:val="p"/>
          </m:rPr>
          <w:rPr>
            <w:rFonts w:ascii="Cambria Math" w:eastAsiaTheme="minorHAnsi" w:hAnsi="Cambria Math"/>
            <w:color w:val="FF0000"/>
            <w:sz w:val="20"/>
            <w:szCs w:val="20"/>
            <w:lang w:eastAsia="en-US"/>
          </w:rPr>
          <m:t>18∙20=360 casais distintos</m:t>
        </m:r>
      </m:oMath>
      <w:r w:rsidR="009B53E3" w:rsidRPr="00DF094C">
        <w:rPr>
          <w:rFonts w:eastAsiaTheme="minorEastAsia"/>
          <w:bCs/>
          <w:color w:val="FF0000"/>
          <w:sz w:val="20"/>
          <w:szCs w:val="20"/>
          <w:lang w:eastAsia="en-US"/>
        </w:rPr>
        <w:t>.</w:t>
      </w:r>
    </w:p>
    <w:p w:rsidR="009B53E3" w:rsidRPr="00DF094C" w:rsidRDefault="009B53E3" w:rsidP="008A587D">
      <w:pPr>
        <w:pStyle w:val="PargrafodaLista"/>
        <w:autoSpaceDE w:val="0"/>
        <w:autoSpaceDN w:val="0"/>
        <w:adjustRightInd w:val="0"/>
        <w:spacing w:before="120" w:after="120"/>
        <w:ind w:left="142" w:right="142"/>
        <w:jc w:val="both"/>
        <w:rPr>
          <w:rFonts w:eastAsiaTheme="minorEastAsia"/>
          <w:bCs/>
          <w:color w:val="FF0000"/>
          <w:sz w:val="20"/>
          <w:szCs w:val="20"/>
          <w:lang w:eastAsia="en-US"/>
        </w:rPr>
      </w:pPr>
      <w:r w:rsidRPr="00DF094C">
        <w:rPr>
          <w:rFonts w:eastAsiaTheme="minorHAnsi"/>
          <w:bCs/>
          <w:color w:val="FF0000"/>
          <w:sz w:val="20"/>
          <w:szCs w:val="20"/>
          <w:lang w:eastAsia="en-US"/>
        </w:rPr>
        <w:t>07.</w:t>
      </w:r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eastAsia="en-US"/>
          </w:rPr>
          <m:t xml:space="preserve">5∙4∙3∙2∙2=240 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0"/>
            <w:szCs w:val="20"/>
            <w:lang w:eastAsia="en-US"/>
          </w:rPr>
          <m:t>Portanto, Antônio poderá se arrumar de 240 maneiras diferentes para a reunião</m:t>
        </m:r>
      </m:oMath>
      <w:r w:rsidRPr="00DF094C">
        <w:rPr>
          <w:rFonts w:eastAsiaTheme="minorEastAsia"/>
          <w:bCs/>
          <w:color w:val="FF0000"/>
          <w:sz w:val="20"/>
          <w:szCs w:val="20"/>
          <w:lang w:eastAsia="en-US"/>
        </w:rPr>
        <w:t>.</w:t>
      </w:r>
    </w:p>
    <w:p w:rsidR="00DA7CAF" w:rsidRPr="00DA7CAF" w:rsidRDefault="00DA7CAF" w:rsidP="008A587D">
      <w:pPr>
        <w:pStyle w:val="NormalWeb"/>
        <w:spacing w:before="120" w:beforeAutospacing="0" w:after="120" w:afterAutospacing="0"/>
        <w:ind w:left="142"/>
        <w:jc w:val="both"/>
        <w:rPr>
          <w:color w:val="FF0000"/>
          <w:sz w:val="20"/>
          <w:szCs w:val="20"/>
        </w:rPr>
      </w:pPr>
      <w:r w:rsidRPr="00DA7CAF">
        <w:rPr>
          <w:rFonts w:eastAsiaTheme="minorHAnsi"/>
          <w:bCs/>
          <w:color w:val="FF0000"/>
          <w:sz w:val="20"/>
          <w:szCs w:val="20"/>
          <w:lang w:eastAsia="en-US"/>
        </w:rPr>
        <w:t xml:space="preserve">08. Letra B - </w:t>
      </w:r>
      <w:r w:rsidRPr="00DA7CAF">
        <w:rPr>
          <w:color w:val="FF0000"/>
          <w:sz w:val="20"/>
          <w:szCs w:val="20"/>
        </w:rPr>
        <w:t>Cada uma das 5 questões possui 4 opções distintas: 4 x 4 x 4 x 4 x 4 = 1024</w:t>
      </w:r>
    </w:p>
    <w:p w:rsidR="00DA7CAF" w:rsidRPr="00DA7CAF" w:rsidRDefault="00DA7CAF" w:rsidP="008A587D">
      <w:pPr>
        <w:pStyle w:val="NormalWeb"/>
        <w:spacing w:before="120" w:beforeAutospacing="0" w:after="120" w:afterAutospacing="0"/>
        <w:ind w:left="142"/>
        <w:jc w:val="both"/>
        <w:rPr>
          <w:color w:val="FF0000"/>
          <w:sz w:val="20"/>
          <w:szCs w:val="20"/>
        </w:rPr>
      </w:pPr>
      <w:r w:rsidRPr="00DA7CAF">
        <w:rPr>
          <w:color w:val="FF0000"/>
          <w:sz w:val="20"/>
          <w:szCs w:val="20"/>
        </w:rPr>
        <w:t>09. Para que o número tenha 3 algarismos, o zero não pode ser utilizado nas centenas. Podemos então utilizar qualquer dos algarismos de 1 a 9, ou seja, temos 9 opções</w:t>
      </w:r>
    </w:p>
    <w:p w:rsidR="00DA7CAF" w:rsidRPr="00DA7CAF" w:rsidRDefault="00DA7CAF" w:rsidP="008A587D">
      <w:pPr>
        <w:pStyle w:val="NormalWeb"/>
        <w:spacing w:before="120" w:beforeAutospacing="0" w:after="120" w:afterAutospacing="0"/>
        <w:ind w:left="142"/>
        <w:jc w:val="both"/>
        <w:rPr>
          <w:color w:val="FF0000"/>
          <w:sz w:val="20"/>
          <w:szCs w:val="20"/>
        </w:rPr>
      </w:pPr>
      <w:r w:rsidRPr="00DA7CAF">
        <w:rPr>
          <w:color w:val="FF0000"/>
          <w:sz w:val="20"/>
          <w:szCs w:val="20"/>
        </w:rPr>
        <w:t>Analisando as dezenas, podemos utilizar o zero e qualquer um dos 8 algarismos que não foram utilizados nas centenas. Temos então 9 opções.</w:t>
      </w:r>
    </w:p>
    <w:p w:rsidR="00DA7CAF" w:rsidRPr="00DA7CAF" w:rsidRDefault="00DA7CAF" w:rsidP="008A587D">
      <w:pPr>
        <w:spacing w:before="120" w:after="120"/>
        <w:ind w:left="142"/>
        <w:jc w:val="both"/>
        <w:rPr>
          <w:color w:val="FF0000"/>
          <w:sz w:val="20"/>
          <w:szCs w:val="20"/>
        </w:rPr>
      </w:pPr>
      <w:r w:rsidRPr="00DA7CAF">
        <w:rPr>
          <w:color w:val="FF0000"/>
          <w:sz w:val="20"/>
          <w:szCs w:val="20"/>
        </w:rPr>
        <w:t>Analisando agora o algarismo das unidades, podemos utilizar um dos 8 algarismos que não foram utilizados nas dezenas ou nas centenas. Temos então 8 opções.</w:t>
      </w:r>
    </w:p>
    <w:p w:rsidR="00DA7CAF" w:rsidRPr="00DA7CAF" w:rsidRDefault="00DA7CAF" w:rsidP="008A587D">
      <w:pPr>
        <w:spacing w:before="120" w:after="120"/>
        <w:ind w:left="142"/>
        <w:jc w:val="both"/>
        <w:rPr>
          <w:color w:val="FF0000"/>
          <w:sz w:val="20"/>
          <w:szCs w:val="20"/>
        </w:rPr>
      </w:pPr>
      <w:r w:rsidRPr="00DA7CAF">
        <w:rPr>
          <w:color w:val="FF0000"/>
          <w:sz w:val="20"/>
          <w:szCs w:val="20"/>
        </w:rPr>
        <w:t>9 x 9 x 8 = 648</w:t>
      </w:r>
    </w:p>
    <w:p w:rsidR="00DA7CAF" w:rsidRPr="00DA7CAF" w:rsidRDefault="00DA7CAF" w:rsidP="00DA7CAF">
      <w:pPr>
        <w:pStyle w:val="NormalWeb"/>
      </w:pPr>
    </w:p>
    <w:p w:rsidR="00F000AF" w:rsidRDefault="00F000AF" w:rsidP="00DF094C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</w:p>
    <w:p w:rsidR="00F000AF" w:rsidRDefault="00F000AF" w:rsidP="00DF094C">
      <w:pPr>
        <w:autoSpaceDE w:val="0"/>
        <w:autoSpaceDN w:val="0"/>
        <w:adjustRightInd w:val="0"/>
        <w:ind w:left="142" w:right="141"/>
        <w:jc w:val="both"/>
        <w:rPr>
          <w:rFonts w:eastAsiaTheme="minorHAnsi"/>
          <w:bCs/>
          <w:color w:val="000000"/>
          <w:lang w:eastAsia="en-US"/>
        </w:rPr>
      </w:pPr>
      <w:bookmarkStart w:id="0" w:name="_GoBack"/>
      <w:bookmarkEnd w:id="0"/>
    </w:p>
    <w:sectPr w:rsidR="00F000AF" w:rsidSect="00D94DAD">
      <w:headerReference w:type="even" r:id="rId22"/>
      <w:footerReference w:type="even" r:id="rId23"/>
      <w:footerReference w:type="default" r:id="rId24"/>
      <w:footerReference w:type="first" r:id="rId25"/>
      <w:pgSz w:w="11907" w:h="16840" w:code="9"/>
      <w:pgMar w:top="426" w:right="567" w:bottom="567" w:left="567" w:header="428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5BA" w:rsidRDefault="00D255BA">
      <w:r>
        <w:separator/>
      </w:r>
    </w:p>
  </w:endnote>
  <w:endnote w:type="continuationSeparator" w:id="0">
    <w:p w:rsidR="00D255BA" w:rsidRDefault="00D2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345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FD345B" w:rsidRPr="00FD345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5BA" w:rsidRDefault="00D255BA">
      <w:r>
        <w:separator/>
      </w:r>
    </w:p>
  </w:footnote>
  <w:footnote w:type="continuationSeparator" w:id="0">
    <w:p w:rsidR="00D255BA" w:rsidRDefault="00D2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4D8"/>
    <w:multiLevelType w:val="multilevel"/>
    <w:tmpl w:val="BB6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68AA"/>
    <w:multiLevelType w:val="hybridMultilevel"/>
    <w:tmpl w:val="D736AF7E"/>
    <w:lvl w:ilvl="0" w:tplc="B1DCCD20">
      <w:start w:val="8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617"/>
    <w:multiLevelType w:val="hybridMultilevel"/>
    <w:tmpl w:val="84C4CD90"/>
    <w:lvl w:ilvl="0" w:tplc="AFD4E6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1B5"/>
    <w:multiLevelType w:val="hybridMultilevel"/>
    <w:tmpl w:val="817A8648"/>
    <w:lvl w:ilvl="0" w:tplc="DD86F2D8">
      <w:start w:val="3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33EF8"/>
    <w:multiLevelType w:val="hybridMultilevel"/>
    <w:tmpl w:val="A0A6A894"/>
    <w:lvl w:ilvl="0" w:tplc="7E46BE56">
      <w:start w:val="8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354B"/>
    <w:multiLevelType w:val="multilevel"/>
    <w:tmpl w:val="75A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7684D"/>
    <w:multiLevelType w:val="multilevel"/>
    <w:tmpl w:val="5D4C99E2"/>
    <w:numStyleLink w:val="PadroSEF"/>
  </w:abstractNum>
  <w:abstractNum w:abstractNumId="13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1F9E"/>
    <w:multiLevelType w:val="hybridMultilevel"/>
    <w:tmpl w:val="68DC3816"/>
    <w:lvl w:ilvl="0" w:tplc="9298525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EF2"/>
    <w:multiLevelType w:val="hybridMultilevel"/>
    <w:tmpl w:val="3DC8AC68"/>
    <w:lvl w:ilvl="0" w:tplc="80CA4840">
      <w:start w:val="1"/>
      <w:numFmt w:val="decimalZero"/>
      <w:lvlText w:val="%1."/>
      <w:lvlJc w:val="left"/>
      <w:pPr>
        <w:ind w:left="502" w:hanging="360"/>
      </w:pPr>
      <w:rPr>
        <w:rFonts w:eastAsia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94AA1"/>
    <w:multiLevelType w:val="hybridMultilevel"/>
    <w:tmpl w:val="46F6B49E"/>
    <w:lvl w:ilvl="0" w:tplc="BAD4F8C6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07AE5"/>
    <w:multiLevelType w:val="hybridMultilevel"/>
    <w:tmpl w:val="FA0C2B96"/>
    <w:lvl w:ilvl="0" w:tplc="DEF4F848">
      <w:start w:val="1"/>
      <w:numFmt w:val="decimalZero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E2012"/>
    <w:multiLevelType w:val="hybridMultilevel"/>
    <w:tmpl w:val="B4B2A6B0"/>
    <w:lvl w:ilvl="0" w:tplc="B170CC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562092"/>
    <w:multiLevelType w:val="hybridMultilevel"/>
    <w:tmpl w:val="6E1EEA60"/>
    <w:lvl w:ilvl="0" w:tplc="D4041D1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FC7958"/>
    <w:multiLevelType w:val="multilevel"/>
    <w:tmpl w:val="D41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17C7"/>
    <w:multiLevelType w:val="multilevel"/>
    <w:tmpl w:val="A3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53604"/>
    <w:multiLevelType w:val="hybridMultilevel"/>
    <w:tmpl w:val="1214E00A"/>
    <w:lvl w:ilvl="0" w:tplc="DD86F2D8">
      <w:start w:val="3"/>
      <w:numFmt w:val="decimalZero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E26C35"/>
    <w:multiLevelType w:val="hybridMultilevel"/>
    <w:tmpl w:val="CBEEE00C"/>
    <w:lvl w:ilvl="0" w:tplc="DEF4F848">
      <w:start w:val="1"/>
      <w:numFmt w:val="decimalZero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8E7799B"/>
    <w:multiLevelType w:val="hybridMultilevel"/>
    <w:tmpl w:val="AE100D9C"/>
    <w:lvl w:ilvl="0" w:tplc="CFA8014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40"/>
  </w:num>
  <w:num w:numId="4">
    <w:abstractNumId w:val="22"/>
  </w:num>
  <w:num w:numId="5">
    <w:abstractNumId w:val="30"/>
  </w:num>
  <w:num w:numId="6">
    <w:abstractNumId w:val="20"/>
  </w:num>
  <w:num w:numId="7">
    <w:abstractNumId w:val="28"/>
  </w:num>
  <w:num w:numId="8">
    <w:abstractNumId w:val="24"/>
  </w:num>
  <w:num w:numId="9">
    <w:abstractNumId w:val="27"/>
  </w:num>
  <w:num w:numId="10">
    <w:abstractNumId w:val="10"/>
  </w:num>
  <w:num w:numId="11">
    <w:abstractNumId w:val="26"/>
  </w:num>
  <w:num w:numId="12">
    <w:abstractNumId w:val="17"/>
  </w:num>
  <w:num w:numId="13">
    <w:abstractNumId w:val="34"/>
  </w:num>
  <w:num w:numId="14">
    <w:abstractNumId w:val="36"/>
  </w:num>
  <w:num w:numId="15">
    <w:abstractNumId w:val="19"/>
  </w:num>
  <w:num w:numId="16">
    <w:abstractNumId w:val="13"/>
  </w:num>
  <w:num w:numId="17">
    <w:abstractNumId w:val="3"/>
  </w:num>
  <w:num w:numId="18">
    <w:abstractNumId w:val="4"/>
  </w:num>
  <w:num w:numId="19">
    <w:abstractNumId w:val="37"/>
  </w:num>
  <w:num w:numId="20">
    <w:abstractNumId w:val="2"/>
  </w:num>
  <w:num w:numId="21">
    <w:abstractNumId w:val="39"/>
  </w:num>
  <w:num w:numId="22">
    <w:abstractNumId w:val="35"/>
  </w:num>
  <w:num w:numId="23">
    <w:abstractNumId w:val="41"/>
  </w:num>
  <w:num w:numId="24">
    <w:abstractNumId w:val="15"/>
  </w:num>
  <w:num w:numId="25">
    <w:abstractNumId w:val="16"/>
  </w:num>
  <w:num w:numId="26">
    <w:abstractNumId w:val="8"/>
  </w:num>
  <w:num w:numId="27">
    <w:abstractNumId w:val="21"/>
  </w:num>
  <w:num w:numId="28">
    <w:abstractNumId w:val="18"/>
  </w:num>
  <w:num w:numId="29">
    <w:abstractNumId w:val="11"/>
  </w:num>
  <w:num w:numId="30">
    <w:abstractNumId w:val="38"/>
  </w:num>
  <w:num w:numId="31">
    <w:abstractNumId w:val="0"/>
  </w:num>
  <w:num w:numId="32">
    <w:abstractNumId w:val="33"/>
  </w:num>
  <w:num w:numId="33">
    <w:abstractNumId w:val="5"/>
  </w:num>
  <w:num w:numId="34">
    <w:abstractNumId w:val="44"/>
  </w:num>
  <w:num w:numId="35">
    <w:abstractNumId w:val="1"/>
  </w:num>
  <w:num w:numId="36">
    <w:abstractNumId w:val="32"/>
  </w:num>
  <w:num w:numId="37">
    <w:abstractNumId w:val="7"/>
  </w:num>
  <w:num w:numId="38">
    <w:abstractNumId w:val="23"/>
  </w:num>
  <w:num w:numId="39">
    <w:abstractNumId w:val="6"/>
  </w:num>
  <w:num w:numId="40">
    <w:abstractNumId w:val="31"/>
  </w:num>
  <w:num w:numId="41">
    <w:abstractNumId w:val="42"/>
  </w:num>
  <w:num w:numId="42">
    <w:abstractNumId w:val="43"/>
  </w:num>
  <w:num w:numId="43">
    <w:abstractNumId w:val="29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3133"/>
    <w:rsid w:val="00004511"/>
    <w:rsid w:val="00020FD4"/>
    <w:rsid w:val="000323A2"/>
    <w:rsid w:val="000762A4"/>
    <w:rsid w:val="00076AD6"/>
    <w:rsid w:val="00096331"/>
    <w:rsid w:val="000B2C6C"/>
    <w:rsid w:val="000C4D19"/>
    <w:rsid w:val="000D2D7B"/>
    <w:rsid w:val="000D411B"/>
    <w:rsid w:val="0010505D"/>
    <w:rsid w:val="00125ECA"/>
    <w:rsid w:val="0012703B"/>
    <w:rsid w:val="00133B1F"/>
    <w:rsid w:val="001342D0"/>
    <w:rsid w:val="001355A7"/>
    <w:rsid w:val="001366F5"/>
    <w:rsid w:val="00143531"/>
    <w:rsid w:val="001446A2"/>
    <w:rsid w:val="00183315"/>
    <w:rsid w:val="00193E82"/>
    <w:rsid w:val="001A3509"/>
    <w:rsid w:val="001B38CF"/>
    <w:rsid w:val="001B3E48"/>
    <w:rsid w:val="001C51F2"/>
    <w:rsid w:val="001E0AC7"/>
    <w:rsid w:val="001E37BF"/>
    <w:rsid w:val="001E6D45"/>
    <w:rsid w:val="001E70C9"/>
    <w:rsid w:val="001F1CA8"/>
    <w:rsid w:val="001F4BCD"/>
    <w:rsid w:val="00231DE7"/>
    <w:rsid w:val="00234FB6"/>
    <w:rsid w:val="00275C32"/>
    <w:rsid w:val="0028088B"/>
    <w:rsid w:val="00284384"/>
    <w:rsid w:val="00291D9C"/>
    <w:rsid w:val="00295301"/>
    <w:rsid w:val="002A1D6B"/>
    <w:rsid w:val="002B5A14"/>
    <w:rsid w:val="002E0AFA"/>
    <w:rsid w:val="002F326A"/>
    <w:rsid w:val="0031705E"/>
    <w:rsid w:val="00322CFF"/>
    <w:rsid w:val="00333200"/>
    <w:rsid w:val="00376DBE"/>
    <w:rsid w:val="00380EE1"/>
    <w:rsid w:val="00384851"/>
    <w:rsid w:val="003927BC"/>
    <w:rsid w:val="00395216"/>
    <w:rsid w:val="003A4A19"/>
    <w:rsid w:val="003B7C1C"/>
    <w:rsid w:val="003C7F4D"/>
    <w:rsid w:val="00413688"/>
    <w:rsid w:val="0041471D"/>
    <w:rsid w:val="00417114"/>
    <w:rsid w:val="00432796"/>
    <w:rsid w:val="00447005"/>
    <w:rsid w:val="0045602D"/>
    <w:rsid w:val="00461AFD"/>
    <w:rsid w:val="004650E0"/>
    <w:rsid w:val="004654D3"/>
    <w:rsid w:val="0046627B"/>
    <w:rsid w:val="00493F70"/>
    <w:rsid w:val="004A032B"/>
    <w:rsid w:val="004A22A0"/>
    <w:rsid w:val="004A327D"/>
    <w:rsid w:val="004B08CC"/>
    <w:rsid w:val="004B7A28"/>
    <w:rsid w:val="004D51AE"/>
    <w:rsid w:val="004F1647"/>
    <w:rsid w:val="004F5F3C"/>
    <w:rsid w:val="005040CD"/>
    <w:rsid w:val="005047AE"/>
    <w:rsid w:val="00514BBC"/>
    <w:rsid w:val="005616EB"/>
    <w:rsid w:val="00567701"/>
    <w:rsid w:val="0058021B"/>
    <w:rsid w:val="00583AA6"/>
    <w:rsid w:val="00587B9F"/>
    <w:rsid w:val="005D1B6E"/>
    <w:rsid w:val="005D4981"/>
    <w:rsid w:val="005E6D81"/>
    <w:rsid w:val="005F099F"/>
    <w:rsid w:val="006023C9"/>
    <w:rsid w:val="00613834"/>
    <w:rsid w:val="006206AD"/>
    <w:rsid w:val="0063056D"/>
    <w:rsid w:val="00633C01"/>
    <w:rsid w:val="00637D6E"/>
    <w:rsid w:val="0064045B"/>
    <w:rsid w:val="0065078F"/>
    <w:rsid w:val="0065410E"/>
    <w:rsid w:val="00654777"/>
    <w:rsid w:val="0067443F"/>
    <w:rsid w:val="00676753"/>
    <w:rsid w:val="00676D95"/>
    <w:rsid w:val="006972F5"/>
    <w:rsid w:val="006B7100"/>
    <w:rsid w:val="006C3762"/>
    <w:rsid w:val="006C6923"/>
    <w:rsid w:val="006C6B32"/>
    <w:rsid w:val="006D217C"/>
    <w:rsid w:val="006D2292"/>
    <w:rsid w:val="00700050"/>
    <w:rsid w:val="00705A5D"/>
    <w:rsid w:val="00724555"/>
    <w:rsid w:val="00725063"/>
    <w:rsid w:val="00725816"/>
    <w:rsid w:val="0074584D"/>
    <w:rsid w:val="00755E65"/>
    <w:rsid w:val="00757A04"/>
    <w:rsid w:val="00783A65"/>
    <w:rsid w:val="00786352"/>
    <w:rsid w:val="007A380B"/>
    <w:rsid w:val="007D264D"/>
    <w:rsid w:val="007D74B6"/>
    <w:rsid w:val="008010BE"/>
    <w:rsid w:val="008129A3"/>
    <w:rsid w:val="00816F1D"/>
    <w:rsid w:val="008245A3"/>
    <w:rsid w:val="008247DA"/>
    <w:rsid w:val="00843220"/>
    <w:rsid w:val="00846229"/>
    <w:rsid w:val="00846CF3"/>
    <w:rsid w:val="00850139"/>
    <w:rsid w:val="008601CE"/>
    <w:rsid w:val="0086143A"/>
    <w:rsid w:val="008660B3"/>
    <w:rsid w:val="00875596"/>
    <w:rsid w:val="00890DB6"/>
    <w:rsid w:val="008938B7"/>
    <w:rsid w:val="00894A66"/>
    <w:rsid w:val="008A0CD7"/>
    <w:rsid w:val="008A587D"/>
    <w:rsid w:val="008D2776"/>
    <w:rsid w:val="008F3164"/>
    <w:rsid w:val="00900DAC"/>
    <w:rsid w:val="00901293"/>
    <w:rsid w:val="00947F99"/>
    <w:rsid w:val="00970608"/>
    <w:rsid w:val="009762F5"/>
    <w:rsid w:val="009A37A9"/>
    <w:rsid w:val="009A61B5"/>
    <w:rsid w:val="009B493A"/>
    <w:rsid w:val="009B53E3"/>
    <w:rsid w:val="009B65AF"/>
    <w:rsid w:val="009D02E7"/>
    <w:rsid w:val="009D2F56"/>
    <w:rsid w:val="009D4F83"/>
    <w:rsid w:val="009D5C29"/>
    <w:rsid w:val="009F7B52"/>
    <w:rsid w:val="00A07182"/>
    <w:rsid w:val="00A1481E"/>
    <w:rsid w:val="00A1624B"/>
    <w:rsid w:val="00A40E05"/>
    <w:rsid w:val="00A44876"/>
    <w:rsid w:val="00A53D2F"/>
    <w:rsid w:val="00A54500"/>
    <w:rsid w:val="00A61352"/>
    <w:rsid w:val="00A835C4"/>
    <w:rsid w:val="00A86267"/>
    <w:rsid w:val="00A86389"/>
    <w:rsid w:val="00A910CF"/>
    <w:rsid w:val="00AB3759"/>
    <w:rsid w:val="00AC19C1"/>
    <w:rsid w:val="00AC58F7"/>
    <w:rsid w:val="00B04C87"/>
    <w:rsid w:val="00B40D85"/>
    <w:rsid w:val="00B704F8"/>
    <w:rsid w:val="00B74AD4"/>
    <w:rsid w:val="00B9078D"/>
    <w:rsid w:val="00BA3364"/>
    <w:rsid w:val="00BC1BA5"/>
    <w:rsid w:val="00BF4193"/>
    <w:rsid w:val="00BF7C37"/>
    <w:rsid w:val="00C10C54"/>
    <w:rsid w:val="00C23AF1"/>
    <w:rsid w:val="00C260A6"/>
    <w:rsid w:val="00C3765E"/>
    <w:rsid w:val="00C378BB"/>
    <w:rsid w:val="00C55D5F"/>
    <w:rsid w:val="00C62D1C"/>
    <w:rsid w:val="00C65BA7"/>
    <w:rsid w:val="00C66B6D"/>
    <w:rsid w:val="00C71711"/>
    <w:rsid w:val="00C84A62"/>
    <w:rsid w:val="00C9081B"/>
    <w:rsid w:val="00C96697"/>
    <w:rsid w:val="00CB03C2"/>
    <w:rsid w:val="00CB59DA"/>
    <w:rsid w:val="00CD7747"/>
    <w:rsid w:val="00D12093"/>
    <w:rsid w:val="00D16CD3"/>
    <w:rsid w:val="00D17B41"/>
    <w:rsid w:val="00D255BA"/>
    <w:rsid w:val="00D470F9"/>
    <w:rsid w:val="00D660C9"/>
    <w:rsid w:val="00D669A5"/>
    <w:rsid w:val="00D72EE5"/>
    <w:rsid w:val="00D7794C"/>
    <w:rsid w:val="00D94464"/>
    <w:rsid w:val="00D94DAD"/>
    <w:rsid w:val="00DA7CAF"/>
    <w:rsid w:val="00DB09D0"/>
    <w:rsid w:val="00DC02E3"/>
    <w:rsid w:val="00DD20ED"/>
    <w:rsid w:val="00DF094C"/>
    <w:rsid w:val="00DF6641"/>
    <w:rsid w:val="00DF6898"/>
    <w:rsid w:val="00E02D0B"/>
    <w:rsid w:val="00E225BC"/>
    <w:rsid w:val="00E248F4"/>
    <w:rsid w:val="00E24EF6"/>
    <w:rsid w:val="00E307B0"/>
    <w:rsid w:val="00E44D25"/>
    <w:rsid w:val="00E53D17"/>
    <w:rsid w:val="00E6185A"/>
    <w:rsid w:val="00E6287B"/>
    <w:rsid w:val="00E8315C"/>
    <w:rsid w:val="00E857C2"/>
    <w:rsid w:val="00EB063A"/>
    <w:rsid w:val="00EB6A48"/>
    <w:rsid w:val="00EC007C"/>
    <w:rsid w:val="00EE4BC3"/>
    <w:rsid w:val="00F000AF"/>
    <w:rsid w:val="00F03FAD"/>
    <w:rsid w:val="00F06433"/>
    <w:rsid w:val="00F21F69"/>
    <w:rsid w:val="00F3616B"/>
    <w:rsid w:val="00F40F75"/>
    <w:rsid w:val="00F417F1"/>
    <w:rsid w:val="00F43B41"/>
    <w:rsid w:val="00F561C0"/>
    <w:rsid w:val="00F64F96"/>
    <w:rsid w:val="00F71B9F"/>
    <w:rsid w:val="00F77A80"/>
    <w:rsid w:val="00F842A0"/>
    <w:rsid w:val="00F94DB1"/>
    <w:rsid w:val="00FA4ADE"/>
    <w:rsid w:val="00FD345B"/>
    <w:rsid w:val="00FD3778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8DC3"/>
  <w15:docId w15:val="{5EA62C42-E0D6-4507-9B3B-7CAEFBF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4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6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46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03C2"/>
    <w:rPr>
      <w:color w:val="808080"/>
    </w:rPr>
  </w:style>
  <w:style w:type="paragraph" w:customStyle="1" w:styleId="Default">
    <w:name w:val="Default"/>
    <w:rsid w:val="00893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zoic-ad">
    <w:name w:val="ezoic-ad"/>
    <w:basedOn w:val="Fontepargpadro"/>
    <w:rsid w:val="00DF094C"/>
  </w:style>
  <w:style w:type="character" w:styleId="MenoPendente">
    <w:name w:val="Unresolved Mention"/>
    <w:basedOn w:val="Fontepargpadro"/>
    <w:uiPriority w:val="99"/>
    <w:semiHidden/>
    <w:unhideWhenUsed/>
    <w:rsid w:val="005F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a0GcRAWcoU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a4GC3WBy9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tinyurl.com/yd7j7aw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watch?v=a0GcRAWcoU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za4GC3WBy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inyurl.com/ycr7xex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FD92-4132-4545-B214-1755D20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Aparecida da Silva Faria</dc:creator>
  <cp:lastModifiedBy>Alessandra Oliveira de Almeida Costa</cp:lastModifiedBy>
  <cp:revision>7</cp:revision>
  <cp:lastPrinted>2020-03-26T10:39:00Z</cp:lastPrinted>
  <dcterms:created xsi:type="dcterms:W3CDTF">2020-04-30T18:50:00Z</dcterms:created>
  <dcterms:modified xsi:type="dcterms:W3CDTF">2020-05-02T18:38:00Z</dcterms:modified>
</cp:coreProperties>
</file>